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555EC" w14:textId="3891447C" w:rsidR="0064303F" w:rsidRPr="00FE3CF3" w:rsidRDefault="000653F1" w:rsidP="00FE3CF3">
      <w:pPr>
        <w:ind w:left="1416" w:firstLine="708"/>
        <w:rPr>
          <w:b/>
          <w:bCs/>
        </w:rPr>
      </w:pPr>
      <w:r w:rsidRPr="00FE3CF3">
        <w:rPr>
          <w:b/>
          <w:bCs/>
        </w:rPr>
        <w:t>Mit tudott a kiválóan beváló robot?</w:t>
      </w:r>
    </w:p>
    <w:p w14:paraId="7A6C0136" w14:textId="72DCC320" w:rsidR="000653F1" w:rsidRDefault="000653F1">
      <w:r>
        <w:t xml:space="preserve">Szövegértési </w:t>
      </w:r>
      <w:r w:rsidR="00FE3CF3">
        <w:t xml:space="preserve">és szövegalkotási </w:t>
      </w:r>
      <w:r>
        <w:t xml:space="preserve">feladatsor </w:t>
      </w:r>
      <w:proofErr w:type="spellStart"/>
      <w:r w:rsidRPr="00FE3CF3">
        <w:rPr>
          <w:b/>
          <w:bCs/>
        </w:rPr>
        <w:t>Inczédy</w:t>
      </w:r>
      <w:proofErr w:type="spellEnd"/>
      <w:r w:rsidRPr="00FE3CF3">
        <w:rPr>
          <w:b/>
          <w:bCs/>
        </w:rPr>
        <w:t xml:space="preserve"> Tamás: A kiválóan beváló robot</w:t>
      </w:r>
      <w:r>
        <w:t xml:space="preserve"> című meséjéhez</w:t>
      </w:r>
    </w:p>
    <w:p w14:paraId="7F553198" w14:textId="4E8B7249" w:rsidR="000653F1" w:rsidRDefault="000653F1"/>
    <w:p w14:paraId="1E6667D3" w14:textId="76FEE69D" w:rsidR="000653F1" w:rsidRDefault="000653F1" w:rsidP="000653F1">
      <w:pPr>
        <w:pStyle w:val="Listaszerbekezds"/>
        <w:numPr>
          <w:ilvl w:val="0"/>
          <w:numId w:val="1"/>
        </w:numPr>
      </w:pPr>
      <w:r>
        <w:t>Válaszolj a kérdésekre!</w:t>
      </w:r>
    </w:p>
    <w:p w14:paraId="2BE1FB17" w14:textId="5221B127" w:rsidR="000653F1" w:rsidRDefault="000653F1" w:rsidP="000653F1">
      <w:pPr>
        <w:pStyle w:val="Listaszerbekezds"/>
      </w:pPr>
      <w:proofErr w:type="gramStart"/>
      <w:r>
        <w:t>Mi  a</w:t>
      </w:r>
      <w:proofErr w:type="gramEnd"/>
      <w:r>
        <w:t xml:space="preserve"> mese címe? _____________________________________________________________</w:t>
      </w:r>
    </w:p>
    <w:p w14:paraId="1E03A5B4" w14:textId="39DDA76B" w:rsidR="000653F1" w:rsidRDefault="000653F1" w:rsidP="000653F1">
      <w:pPr>
        <w:pStyle w:val="Listaszerbekezds"/>
      </w:pPr>
      <w:r>
        <w:t>Ki a mese szerzője? ___________________________________________________________</w:t>
      </w:r>
    </w:p>
    <w:p w14:paraId="6B1DDDF7" w14:textId="55D8692A" w:rsidR="000653F1" w:rsidRDefault="000653F1" w:rsidP="000653F1">
      <w:pPr>
        <w:pStyle w:val="Listaszerbekezds"/>
      </w:pPr>
      <w:r>
        <w:t>Hol találkoztunk már a szerző nevével? ___________________________________________</w:t>
      </w:r>
    </w:p>
    <w:p w14:paraId="4A2643FE" w14:textId="77697306" w:rsidR="000653F1" w:rsidRDefault="000653F1" w:rsidP="000653F1">
      <w:pPr>
        <w:pStyle w:val="Listaszerbekezds"/>
      </w:pPr>
      <w:r>
        <w:t>Kik a szereplők?</w:t>
      </w:r>
      <w:r w:rsidR="006017C3">
        <w:t xml:space="preserve"> ______________________________________________________________</w:t>
      </w:r>
    </w:p>
    <w:p w14:paraId="0D886825" w14:textId="60FF8C25" w:rsidR="000653F1" w:rsidRDefault="000653F1" w:rsidP="000653F1">
      <w:pPr>
        <w:pStyle w:val="Listaszerbekezds"/>
      </w:pPr>
      <w:r>
        <w:t>Ki volt a szerző legjobb barátja?</w:t>
      </w:r>
      <w:r w:rsidR="006017C3">
        <w:t xml:space="preserve"> _________________________________________________</w:t>
      </w:r>
    </w:p>
    <w:p w14:paraId="2331B237" w14:textId="7E79B06A" w:rsidR="000653F1" w:rsidRDefault="000653F1" w:rsidP="000653F1">
      <w:pPr>
        <w:pStyle w:val="Listaszerbekezds"/>
      </w:pPr>
      <w:r>
        <w:t>Mi volt rá jellemző?</w:t>
      </w:r>
      <w:r w:rsidR="006017C3">
        <w:t xml:space="preserve"> ___________________________________________________________</w:t>
      </w:r>
    </w:p>
    <w:p w14:paraId="10C58C83" w14:textId="75A11733" w:rsidR="000653F1" w:rsidRDefault="000653F1" w:rsidP="000653F1">
      <w:pPr>
        <w:pStyle w:val="Listaszerbekezds"/>
      </w:pPr>
      <w:r>
        <w:t>Mi volt a probléma a feltalált robottal?</w:t>
      </w:r>
      <w:r w:rsidR="006017C3">
        <w:t xml:space="preserve"> ___________________________________________</w:t>
      </w:r>
    </w:p>
    <w:p w14:paraId="4497DE27" w14:textId="2506A494" w:rsidR="000653F1" w:rsidRDefault="000653F1" w:rsidP="000653F1">
      <w:pPr>
        <w:pStyle w:val="Listaszerbekezds"/>
      </w:pPr>
      <w:r>
        <w:t>Hogyan ért véget a történet?</w:t>
      </w:r>
      <w:r w:rsidR="006017C3">
        <w:t xml:space="preserve">  ___________________________________________________</w:t>
      </w:r>
    </w:p>
    <w:p w14:paraId="32B58298" w14:textId="785FD403" w:rsidR="000653F1" w:rsidRDefault="000653F1" w:rsidP="000653F1">
      <w:pPr>
        <w:pStyle w:val="Listaszerbekezds"/>
      </w:pPr>
    </w:p>
    <w:p w14:paraId="0F556C48" w14:textId="008770C2" w:rsidR="000653F1" w:rsidRDefault="000653F1" w:rsidP="000653F1">
      <w:pPr>
        <w:pStyle w:val="Listaszerbekezds"/>
        <w:numPr>
          <w:ilvl w:val="0"/>
          <w:numId w:val="2"/>
        </w:numPr>
      </w:pPr>
      <w:r>
        <w:t>Gyűjts ételneveket, amit a robot el tudott készíteni!</w:t>
      </w:r>
    </w:p>
    <w:p w14:paraId="0DA9A6B9" w14:textId="4E296B87" w:rsidR="000653F1" w:rsidRDefault="000653F1" w:rsidP="000653F1">
      <w:pPr>
        <w:pStyle w:val="Listaszerbekezds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0EFE4D" w14:textId="6701248A" w:rsidR="000653F1" w:rsidRDefault="000653F1" w:rsidP="000653F1">
      <w:pPr>
        <w:pStyle w:val="Listaszerbekezds"/>
        <w:numPr>
          <w:ilvl w:val="0"/>
          <w:numId w:val="2"/>
        </w:numPr>
      </w:pPr>
      <w:r>
        <w:t>Hogyan jellemeznéd Titusz professzort és a robotot?</w:t>
      </w:r>
    </w:p>
    <w:p w14:paraId="767195D6" w14:textId="5F4AE63F" w:rsidR="000653F1" w:rsidRDefault="000653F1" w:rsidP="000653F1">
      <w:pPr>
        <w:pStyle w:val="Listaszerbekezds"/>
      </w:pPr>
      <w:r>
        <w:t>________________________________________________________________________________________________________________________________________________________</w:t>
      </w:r>
      <w:r w:rsidRPr="00FE3CF3">
        <w:t>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C0F199" w14:textId="406DC4F3" w:rsidR="000653F1" w:rsidRDefault="000653F1" w:rsidP="000653F1">
      <w:pPr>
        <w:pStyle w:val="Listaszerbekezds"/>
        <w:numPr>
          <w:ilvl w:val="0"/>
          <w:numId w:val="2"/>
        </w:numPr>
      </w:pPr>
      <w:r>
        <w:t>Gyűjts felszólításokat a meséből, amit a robotnak teljesítenie kellett!</w:t>
      </w:r>
    </w:p>
    <w:p w14:paraId="06C328D6" w14:textId="104E7C5D" w:rsidR="000653F1" w:rsidRDefault="000653F1" w:rsidP="000653F1">
      <w:pPr>
        <w:pStyle w:val="Listaszerbekezds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05B029" w14:textId="2B43ED76" w:rsidR="000653F1" w:rsidRDefault="000653F1" w:rsidP="000653F1">
      <w:pPr>
        <w:pStyle w:val="Listaszerbekezds"/>
      </w:pPr>
    </w:p>
    <w:p w14:paraId="67F9962A" w14:textId="6E6CDC74" w:rsidR="000653F1" w:rsidRDefault="00FE3CF3" w:rsidP="00FE3CF3">
      <w:r>
        <w:t>Nyelvtani feladatok</w:t>
      </w:r>
    </w:p>
    <w:p w14:paraId="61522EA6" w14:textId="0320D1BC" w:rsidR="00FE3CF3" w:rsidRDefault="00FE3CF3" w:rsidP="00FE3CF3">
      <w:pPr>
        <w:pStyle w:val="Listaszerbekezds"/>
        <w:numPr>
          <w:ilvl w:val="0"/>
          <w:numId w:val="2"/>
        </w:numPr>
      </w:pPr>
      <w:r>
        <w:t>Keress mellékneveket (a Milyen? kérdésre válaszoló szavakat) a szövegből!</w:t>
      </w:r>
    </w:p>
    <w:p w14:paraId="2CC22E1E" w14:textId="53F57139" w:rsidR="00FE3CF3" w:rsidRDefault="00FE3CF3" w:rsidP="00FE3CF3">
      <w:pPr>
        <w:pStyle w:val="Listaszerbekezds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0571A0" w14:textId="7CAAA15F" w:rsidR="00FE3CF3" w:rsidRDefault="00FE3CF3" w:rsidP="00FE3CF3">
      <w:pPr>
        <w:pStyle w:val="Listaszerbekezds"/>
        <w:numPr>
          <w:ilvl w:val="0"/>
          <w:numId w:val="2"/>
        </w:numPr>
      </w:pPr>
      <w:r w:rsidRPr="00FE3CF3">
        <w:rPr>
          <w:rFonts w:cstheme="minorHAnsi"/>
        </w:rPr>
        <w:t>Í</w:t>
      </w:r>
      <w:r w:rsidRPr="00FE3CF3">
        <w:t>rj</w:t>
      </w:r>
      <w:r>
        <w:t xml:space="preserve"> ki három múlt idejű igét (a Mit csinált? kérdésre válaszoló szavakat) a meséből, alkoss velük mondatot!</w:t>
      </w:r>
    </w:p>
    <w:p w14:paraId="75357C68" w14:textId="77777777" w:rsidR="00FE3CF3" w:rsidRDefault="00FE3CF3" w:rsidP="00FE3CF3">
      <w:pPr>
        <w:pStyle w:val="Listaszerbekezds"/>
      </w:pPr>
      <w:r>
        <w:t>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</w:t>
      </w:r>
    </w:p>
    <w:p w14:paraId="38FDA1D0" w14:textId="77777777" w:rsidR="00FE3CF3" w:rsidRDefault="00FE3CF3" w:rsidP="00FE3CF3">
      <w:pPr>
        <w:pStyle w:val="Listaszerbekezds"/>
      </w:pPr>
    </w:p>
    <w:p w14:paraId="6CFB3E19" w14:textId="5CC857D4" w:rsidR="00FE3CF3" w:rsidRDefault="00FE3CF3" w:rsidP="00FE3CF3">
      <w:pPr>
        <w:pStyle w:val="Listaszerbekezds"/>
      </w:pPr>
      <w:r>
        <w:t>Szövegalkotás</w:t>
      </w:r>
    </w:p>
    <w:p w14:paraId="0CDE580E" w14:textId="0C7CB568" w:rsidR="00FE3CF3" w:rsidRDefault="00FE3CF3" w:rsidP="00FE3CF3">
      <w:pPr>
        <w:pStyle w:val="Listaszerbekezds"/>
        <w:numPr>
          <w:ilvl w:val="0"/>
          <w:numId w:val="2"/>
        </w:numPr>
      </w:pPr>
      <w:r>
        <w:rPr>
          <w:rFonts w:cstheme="minorHAnsi"/>
        </w:rPr>
        <w:t>Í</w:t>
      </w:r>
      <w:r>
        <w:t>rj rövid fogalmazást Az én robotom címmel! Készíts egy rajzot is a tervezett robotról!</w:t>
      </w:r>
    </w:p>
    <w:p w14:paraId="10234A25" w14:textId="77777777" w:rsidR="00FE3CF3" w:rsidRDefault="00FE3CF3" w:rsidP="00FE3CF3">
      <w:pPr>
        <w:pStyle w:val="Listaszerbekezds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E02E55" w14:textId="77777777" w:rsidR="00FE3CF3" w:rsidRDefault="00FE3CF3" w:rsidP="00FE3CF3">
      <w:pPr>
        <w:pStyle w:val="Listaszerbekezds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5E31E5" w14:textId="77777777" w:rsidR="00FE3CF3" w:rsidRDefault="00FE3CF3" w:rsidP="00FE3CF3">
      <w:pPr>
        <w:pStyle w:val="Listaszerbekezds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804EB0" w14:textId="2514ADB3" w:rsidR="000653F1" w:rsidRDefault="00415E13" w:rsidP="00FE3CF3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60E6F" wp14:editId="4A57CB07">
                <wp:simplePos x="0" y="0"/>
                <wp:positionH relativeFrom="column">
                  <wp:posOffset>586105</wp:posOffset>
                </wp:positionH>
                <wp:positionV relativeFrom="paragraph">
                  <wp:posOffset>480695</wp:posOffset>
                </wp:positionV>
                <wp:extent cx="5110843" cy="4131129"/>
                <wp:effectExtent l="0" t="0" r="13970" b="22225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0843" cy="41311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FBD21" id="Téglalap 1" o:spid="_x0000_s1026" style="position:absolute;margin-left:46.15pt;margin-top:37.85pt;width:402.45pt;height:32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" fillcolor="white [3201]" strokecolor="black [3200]" strokeweight="1pt"/>
            </w:pict>
          </mc:Fallback>
        </mc:AlternateContent>
      </w:r>
    </w:p>
    <w:p w14:paraId="255883EC" w14:textId="4FC9AAAF" w:rsidR="00623FF6" w:rsidRPr="00623FF6" w:rsidRDefault="00623FF6" w:rsidP="00623FF6"/>
    <w:p w14:paraId="06A5CD06" w14:textId="21B723AB" w:rsidR="00623FF6" w:rsidRPr="00623FF6" w:rsidRDefault="00623FF6" w:rsidP="00623FF6"/>
    <w:p w14:paraId="09E00B5A" w14:textId="73201FF5" w:rsidR="00623FF6" w:rsidRPr="00623FF6" w:rsidRDefault="00623FF6" w:rsidP="00623FF6"/>
    <w:p w14:paraId="3276F6E9" w14:textId="18EB1AB2" w:rsidR="00623FF6" w:rsidRPr="00623FF6" w:rsidRDefault="00623FF6" w:rsidP="00623FF6"/>
    <w:p w14:paraId="0E6BCE2C" w14:textId="58D1279A" w:rsidR="00623FF6" w:rsidRPr="00623FF6" w:rsidRDefault="00623FF6" w:rsidP="00623FF6"/>
    <w:p w14:paraId="6AE932EF" w14:textId="0F53DB8F" w:rsidR="00623FF6" w:rsidRPr="00623FF6" w:rsidRDefault="00623FF6" w:rsidP="00623FF6"/>
    <w:p w14:paraId="1F1AC39C" w14:textId="60CEF629" w:rsidR="00623FF6" w:rsidRPr="00623FF6" w:rsidRDefault="00623FF6" w:rsidP="00623FF6"/>
    <w:p w14:paraId="7EC66F76" w14:textId="1DAF09A4" w:rsidR="00623FF6" w:rsidRPr="00623FF6" w:rsidRDefault="00623FF6" w:rsidP="00623FF6"/>
    <w:p w14:paraId="5F119126" w14:textId="3FFA3DF7" w:rsidR="00623FF6" w:rsidRPr="00623FF6" w:rsidRDefault="00623FF6" w:rsidP="00623FF6"/>
    <w:p w14:paraId="7E27FA6D" w14:textId="5EBF35A9" w:rsidR="00623FF6" w:rsidRPr="00623FF6" w:rsidRDefault="00623FF6" w:rsidP="00623FF6"/>
    <w:p w14:paraId="687A7D38" w14:textId="3E22AB9B" w:rsidR="00623FF6" w:rsidRPr="00623FF6" w:rsidRDefault="00623FF6" w:rsidP="00623FF6"/>
    <w:p w14:paraId="531E201D" w14:textId="45C2EB53" w:rsidR="00623FF6" w:rsidRPr="00623FF6" w:rsidRDefault="00623FF6" w:rsidP="00623FF6"/>
    <w:p w14:paraId="61CAB37B" w14:textId="385457D7" w:rsidR="00623FF6" w:rsidRPr="00623FF6" w:rsidRDefault="00623FF6" w:rsidP="00623FF6"/>
    <w:p w14:paraId="16BAAB00" w14:textId="123ED4F4" w:rsidR="00623FF6" w:rsidRDefault="00623FF6" w:rsidP="00623FF6">
      <w:pPr>
        <w:jc w:val="right"/>
      </w:pPr>
    </w:p>
    <w:p w14:paraId="653AFEAC" w14:textId="2348FD7A" w:rsidR="00623FF6" w:rsidRDefault="00623FF6" w:rsidP="00623FF6">
      <w:pPr>
        <w:jc w:val="right"/>
      </w:pPr>
    </w:p>
    <w:p w14:paraId="423107DD" w14:textId="684577E6" w:rsidR="00623FF6" w:rsidRDefault="00623FF6" w:rsidP="00623FF6">
      <w:r>
        <w:lastRenderedPageBreak/>
        <w:t>Javítókulcs</w:t>
      </w:r>
    </w:p>
    <w:p w14:paraId="4C15A199" w14:textId="50B6B84C" w:rsidR="00CD6809" w:rsidRDefault="00CD6809" w:rsidP="00CD6809">
      <w:pPr>
        <w:pStyle w:val="Listaszerbekezds"/>
        <w:numPr>
          <w:ilvl w:val="0"/>
          <w:numId w:val="3"/>
        </w:numPr>
      </w:pPr>
      <w:r>
        <w:t>A kiválóan beváló robot</w:t>
      </w:r>
    </w:p>
    <w:p w14:paraId="0CC927A9" w14:textId="7E4CFB27" w:rsidR="00CD6809" w:rsidRDefault="00CD6809" w:rsidP="00CD6809">
      <w:pPr>
        <w:pStyle w:val="Listaszerbekezds"/>
      </w:pPr>
      <w:proofErr w:type="spellStart"/>
      <w:r>
        <w:t>Inczédy</w:t>
      </w:r>
      <w:proofErr w:type="spellEnd"/>
      <w:r>
        <w:t xml:space="preserve"> Tamás</w:t>
      </w:r>
    </w:p>
    <w:p w14:paraId="6A4C0592" w14:textId="73D06526" w:rsidR="00CD6809" w:rsidRDefault="00CD6809" w:rsidP="00CD6809">
      <w:pPr>
        <w:pStyle w:val="Listaszerbekezds"/>
        <w:tabs>
          <w:tab w:val="left" w:pos="6729"/>
        </w:tabs>
      </w:pPr>
      <w:r>
        <w:t>Előző Szitakötő számokban</w:t>
      </w:r>
      <w:r>
        <w:tab/>
      </w:r>
    </w:p>
    <w:p w14:paraId="53497F96" w14:textId="08089499" w:rsidR="00CD6809" w:rsidRDefault="00CD6809" w:rsidP="00CD6809">
      <w:pPr>
        <w:pStyle w:val="Listaszerbekezds"/>
      </w:pPr>
      <w:r>
        <w:t xml:space="preserve">Szereplők: a szerző és </w:t>
      </w:r>
      <w:proofErr w:type="spellStart"/>
      <w:r>
        <w:t>Buhamér</w:t>
      </w:r>
      <w:proofErr w:type="spellEnd"/>
      <w:r>
        <w:t xml:space="preserve"> Titusz professzor</w:t>
      </w:r>
    </w:p>
    <w:p w14:paraId="4C396DE7" w14:textId="4BD57A0F" w:rsidR="00CD6809" w:rsidRDefault="00CD6809" w:rsidP="00CD6809">
      <w:pPr>
        <w:pStyle w:val="Listaszerbekezds"/>
      </w:pPr>
      <w:r>
        <w:t>Titusz professzor</w:t>
      </w:r>
    </w:p>
    <w:p w14:paraId="57B86837" w14:textId="38E29E3B" w:rsidR="00CD6809" w:rsidRDefault="00CD6809" w:rsidP="00CD6809">
      <w:pPr>
        <w:pStyle w:val="Listaszerbekezds"/>
      </w:pPr>
      <w:r>
        <w:t>Feltaláló, aki a tökéletességre törekszik.</w:t>
      </w:r>
    </w:p>
    <w:p w14:paraId="68DD0AD5" w14:textId="0216F4BD" w:rsidR="00CD6809" w:rsidRDefault="00CD6809" w:rsidP="00CD6809">
      <w:pPr>
        <w:pStyle w:val="Listaszerbekezds"/>
      </w:pPr>
      <w:r>
        <w:t>A feltalált robot végrehajtotta az összes feladatot, még ha erőszakos is volt.</w:t>
      </w:r>
    </w:p>
    <w:p w14:paraId="45B79EF9" w14:textId="3CEF084F" w:rsidR="00CD6809" w:rsidRDefault="00CD6809" w:rsidP="00CD6809">
      <w:pPr>
        <w:pStyle w:val="Listaszerbekezds"/>
      </w:pPr>
      <w:r>
        <w:t>A professzor a kórházba került és lemondott a tökéletes főzőrobot megvalósításáról.</w:t>
      </w:r>
    </w:p>
    <w:p w14:paraId="6612E729" w14:textId="7CFD3882" w:rsidR="00CD6809" w:rsidRDefault="00CD6809" w:rsidP="00CD6809">
      <w:pPr>
        <w:pStyle w:val="Listaszerbekezds"/>
        <w:numPr>
          <w:ilvl w:val="0"/>
          <w:numId w:val="3"/>
        </w:numPr>
      </w:pPr>
      <w:r>
        <w:t xml:space="preserve">Marhapörkölt galuskával, sült pulyka egészben, töltött káposzta, főtt gömbhal sárga rizzsel, almás pite tejszínhabbal, paradicsomsaláta majonézes szósszal, halászlé, aranyropogós </w:t>
      </w:r>
      <w:proofErr w:type="spellStart"/>
      <w:r>
        <w:t>kakaósháromszög</w:t>
      </w:r>
      <w:proofErr w:type="spellEnd"/>
      <w:r>
        <w:t xml:space="preserve"> csokoládéöntettel és tejszínhabbal.</w:t>
      </w:r>
    </w:p>
    <w:p w14:paraId="20479D24" w14:textId="5739FA7A" w:rsidR="00CD6809" w:rsidRDefault="00CD6809" w:rsidP="00CD6809">
      <w:pPr>
        <w:pStyle w:val="Listaszerbekezds"/>
        <w:numPr>
          <w:ilvl w:val="0"/>
          <w:numId w:val="3"/>
        </w:numPr>
      </w:pPr>
      <w:r>
        <w:t>Titusz professzor: feltaláló, nyughatatlan, dicsőségre törekvő, összetett gondolkodó, tudós, türelmetlen</w:t>
      </w:r>
    </w:p>
    <w:p w14:paraId="664B1128" w14:textId="18510F0B" w:rsidR="00CD6809" w:rsidRDefault="00CD6809" w:rsidP="00CD6809">
      <w:pPr>
        <w:pStyle w:val="Listaszerbekezds"/>
      </w:pPr>
      <w:r>
        <w:t>Robot: tökéletesen teljesítő gép, nem tűri, ha sürgetik, kotyvalékot készít máskülönben, adatokat elemző, cselekvést végrehajtó</w:t>
      </w:r>
    </w:p>
    <w:p w14:paraId="78BAE98A" w14:textId="69C09C1F" w:rsidR="00CD6809" w:rsidRDefault="00CD6809" w:rsidP="00CD6809">
      <w:pPr>
        <w:pStyle w:val="Listaszerbekezds"/>
        <w:numPr>
          <w:ilvl w:val="0"/>
          <w:numId w:val="3"/>
        </w:numPr>
      </w:pPr>
      <w:r>
        <w:t>Készítse el a paradicsomos salátát!</w:t>
      </w:r>
    </w:p>
    <w:p w14:paraId="1D324807" w14:textId="058CAE51" w:rsidR="00CD6809" w:rsidRDefault="00CD6809" w:rsidP="00CD6809">
      <w:pPr>
        <w:pStyle w:val="Listaszerbekezds"/>
      </w:pPr>
      <w:r>
        <w:t>Verje fel a tejszínhabot! stb.</w:t>
      </w:r>
    </w:p>
    <w:p w14:paraId="0107FD65" w14:textId="15D6116A" w:rsidR="00CD6809" w:rsidRDefault="00CD6809" w:rsidP="00CD6809">
      <w:pPr>
        <w:pStyle w:val="Listaszerbekezds"/>
        <w:numPr>
          <w:ilvl w:val="0"/>
          <w:numId w:val="3"/>
        </w:numPr>
      </w:pPr>
      <w:r>
        <w:t xml:space="preserve">Milyen? Eszes, legkörmönfontabb, </w:t>
      </w:r>
      <w:r w:rsidR="00300DAB">
        <w:t>káprázatos stb.</w:t>
      </w:r>
    </w:p>
    <w:p w14:paraId="5066CC80" w14:textId="04FD98F9" w:rsidR="00300DAB" w:rsidRDefault="00300DAB" w:rsidP="00CD6809">
      <w:pPr>
        <w:pStyle w:val="Listaszerbekezds"/>
        <w:numPr>
          <w:ilvl w:val="0"/>
          <w:numId w:val="3"/>
        </w:numPr>
      </w:pPr>
      <w:r>
        <w:t>Mit csinált? Feltalálta, beépítette, elhatározta stb.</w:t>
      </w:r>
    </w:p>
    <w:p w14:paraId="0FE24EBE" w14:textId="77777777" w:rsidR="00300DAB" w:rsidRDefault="00300DAB" w:rsidP="00300DAB">
      <w:pPr>
        <w:pStyle w:val="Listaszerbekezds"/>
      </w:pPr>
    </w:p>
    <w:p w14:paraId="0F36E791" w14:textId="77777777" w:rsidR="00623FF6" w:rsidRPr="00623FF6" w:rsidRDefault="00623FF6" w:rsidP="00623FF6">
      <w:pPr>
        <w:jc w:val="right"/>
      </w:pPr>
    </w:p>
    <w:sectPr w:rsidR="00623FF6" w:rsidRPr="00623F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30770" w14:textId="77777777" w:rsidR="00864E1F" w:rsidRDefault="00864E1F" w:rsidP="00623FF6">
      <w:pPr>
        <w:spacing w:after="0" w:line="240" w:lineRule="auto"/>
      </w:pPr>
      <w:r>
        <w:separator/>
      </w:r>
    </w:p>
  </w:endnote>
  <w:endnote w:type="continuationSeparator" w:id="0">
    <w:p w14:paraId="1D2E9973" w14:textId="77777777" w:rsidR="00864E1F" w:rsidRDefault="00864E1F" w:rsidP="0062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F4495" w14:textId="77777777" w:rsidR="00864E1F" w:rsidRDefault="00864E1F" w:rsidP="00623FF6">
      <w:pPr>
        <w:spacing w:after="0" w:line="240" w:lineRule="auto"/>
      </w:pPr>
      <w:r>
        <w:separator/>
      </w:r>
    </w:p>
  </w:footnote>
  <w:footnote w:type="continuationSeparator" w:id="0">
    <w:p w14:paraId="2C7E4BE8" w14:textId="77777777" w:rsidR="00864E1F" w:rsidRDefault="00864E1F" w:rsidP="00623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051A1"/>
    <w:multiLevelType w:val="hybridMultilevel"/>
    <w:tmpl w:val="C0AE5A4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A1869"/>
    <w:multiLevelType w:val="hybridMultilevel"/>
    <w:tmpl w:val="30BCE2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848D4"/>
    <w:multiLevelType w:val="hybridMultilevel"/>
    <w:tmpl w:val="B41C21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1"/>
    <w:rsid w:val="000653F1"/>
    <w:rsid w:val="00300DAB"/>
    <w:rsid w:val="00415E13"/>
    <w:rsid w:val="006017C3"/>
    <w:rsid w:val="00623FF6"/>
    <w:rsid w:val="0064303F"/>
    <w:rsid w:val="00864E1F"/>
    <w:rsid w:val="00CD6809"/>
    <w:rsid w:val="00FE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D8288"/>
  <w15:chartTrackingRefBased/>
  <w15:docId w15:val="{A1AD6521-61E4-4F2F-85D5-A13C9BD8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653F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23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3FF6"/>
  </w:style>
  <w:style w:type="paragraph" w:styleId="llb">
    <w:name w:val="footer"/>
    <w:basedOn w:val="Norml"/>
    <w:link w:val="llbChar"/>
    <w:uiPriority w:val="99"/>
    <w:unhideWhenUsed/>
    <w:rsid w:val="00623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3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C5F2-63D1-40FF-8572-611AE2E9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1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 Gizella</dc:creator>
  <cp:keywords/>
  <dc:description/>
  <cp:lastModifiedBy>Szabo Gizella</cp:lastModifiedBy>
  <cp:revision>4</cp:revision>
  <dcterms:created xsi:type="dcterms:W3CDTF">2024-03-10T17:37:00Z</dcterms:created>
  <dcterms:modified xsi:type="dcterms:W3CDTF">2024-03-10T18:08:00Z</dcterms:modified>
</cp:coreProperties>
</file>